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3" w:rsidRPr="00EC0263" w:rsidRDefault="009060A0" w:rsidP="00D92ED4">
      <w:pPr>
        <w:rPr>
          <w:rFonts w:ascii="Calibri" w:hAnsi="Calibri"/>
        </w:rPr>
      </w:pPr>
      <w:r w:rsidRPr="009060A0">
        <w:rPr>
          <w:rFonts w:ascii="Calibri" w:hAnsi="Calibri"/>
          <w:b w:val="0"/>
          <w:noProof/>
        </w:rPr>
        <w:pict>
          <v:group id="_x0000_s1036" style="position:absolute;margin-left:-18.6pt;margin-top:-5.6pt;width:220.45pt;height:84.45pt;z-index:251657216" coordorigin="7028,6735" coordsize="3570,36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028;top:6735;width:3570;height:3660" strokecolor="white [3212]">
              <v:textbox style="mso-next-textbox:#_x0000_s1037">
                <w:txbxContent>
                  <w:p w:rsidR="00EC0263" w:rsidRPr="004D4F1C" w:rsidRDefault="00EC0263" w:rsidP="00EC0263">
                    <w:pPr>
                      <w:rPr>
                        <w:rFonts w:ascii="Tw Cen MT" w:hAnsi="Tw Cen MT"/>
                      </w:rPr>
                    </w:pPr>
                    <w:r w:rsidRPr="004D4F1C">
                      <w:rPr>
                        <w:noProof/>
                      </w:rPr>
                      <w:drawing>
                        <wp:inline distT="0" distB="0" distL="0" distR="0">
                          <wp:extent cx="1126367" cy="608601"/>
                          <wp:effectExtent l="1905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688" cy="61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C0263" w:rsidRPr="006953EF" w:rsidRDefault="00C36038" w:rsidP="00C36038">
                    <w:pPr>
                      <w:spacing w:after="40"/>
                      <w:jc w:val="center"/>
                      <w:rPr>
                        <w:rFonts w:ascii="Tw Cen MT" w:hAnsi="Tw Cen MT"/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2"/>
                        <w:szCs w:val="22"/>
                      </w:rPr>
                      <w:t xml:space="preserve">         </w:t>
                    </w:r>
                    <w:r w:rsidR="006953EF">
                      <w:rPr>
                        <w:b w:val="0"/>
                        <w:sz w:val="22"/>
                        <w:szCs w:val="22"/>
                      </w:rPr>
                      <w:t xml:space="preserve">      </w:t>
                    </w:r>
                    <w:r>
                      <w:rPr>
                        <w:b w:val="0"/>
                        <w:sz w:val="22"/>
                        <w:szCs w:val="22"/>
                      </w:rPr>
                      <w:t xml:space="preserve">   </w:t>
                    </w:r>
                    <w:hyperlink r:id="rId7" w:history="1">
                      <w:r w:rsidR="00255C56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ured</w:t>
                      </w:r>
                      <w:r w:rsidR="00EC0263" w:rsidRPr="006953EF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@</w:t>
                      </w:r>
                      <w:r w:rsidR="00255C56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gimnazija-daruvar.skole.hr</w:t>
                      </w:r>
                    </w:hyperlink>
                  </w:p>
                  <w:p w:rsidR="00EC0263" w:rsidRPr="006953EF" w:rsidRDefault="00C36038" w:rsidP="00C36038">
                    <w:pPr>
                      <w:spacing w:after="40"/>
                      <w:jc w:val="center"/>
                      <w:rPr>
                        <w:rFonts w:ascii="Tw Cen MT" w:hAnsi="Tw Cen MT"/>
                        <w:b w:val="0"/>
                        <w:sz w:val="20"/>
                        <w:szCs w:val="20"/>
                      </w:rPr>
                    </w:pPr>
                    <w:r w:rsidRPr="006953EF">
                      <w:rPr>
                        <w:b w:val="0"/>
                        <w:sz w:val="20"/>
                        <w:szCs w:val="20"/>
                      </w:rPr>
                      <w:t xml:space="preserve">             </w:t>
                    </w:r>
                    <w:r w:rsidR="006953EF">
                      <w:rPr>
                        <w:b w:val="0"/>
                        <w:sz w:val="20"/>
                        <w:szCs w:val="20"/>
                      </w:rPr>
                      <w:t xml:space="preserve">     </w:t>
                    </w:r>
                    <w:r w:rsidRPr="006953EF"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hyperlink r:id="rId8" w:history="1">
                      <w:r w:rsidR="00EC0263" w:rsidRPr="006953EF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www.gimnazija-daruvar.skole.hr</w:t>
                      </w:r>
                    </w:hyperlink>
                  </w:p>
                  <w:p w:rsidR="00EC0263" w:rsidRDefault="00EC0263" w:rsidP="00EC0263">
                    <w:pPr>
                      <w:spacing w:after="40"/>
                      <w:jc w:val="right"/>
                      <w:rPr>
                        <w:rFonts w:ascii="Tw Cen MT" w:hAnsi="Tw Cen MT"/>
                      </w:rPr>
                    </w:pPr>
                  </w:p>
                  <w:p w:rsidR="00EC0263" w:rsidRDefault="00EC0263" w:rsidP="00EC0263">
                    <w:pPr>
                      <w:spacing w:after="40"/>
                      <w:jc w:val="right"/>
                      <w:rPr>
                        <w:rFonts w:ascii="Tw Cen MT" w:hAnsi="Tw Cen MT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049;top:6810;width:3390;height:0" o:connectortype="straight" strokecolor="#c00000" strokeweight="2pt">
              <v:shadow type="perspective" color="#622423 [1605]" offset="1pt" offset2="-3pt"/>
            </v:shape>
            <v:shape id="_x0000_s1039" type="#_x0000_t32" style="position:absolute;left:7035;top:9945;width:3446;height:0" o:connectortype="straight" strokecolor="#c0504d [3205]" strokeweight="1pt">
              <v:shadow type="perspective" color="#622423 [1605]" offset="1pt" offset2="-3pt"/>
            </v:shape>
          </v:group>
        </w:pict>
      </w:r>
      <w:r w:rsidRPr="009060A0">
        <w:rPr>
          <w:rFonts w:ascii="Calibri" w:hAnsi="Calibri"/>
          <w:b w:val="0"/>
          <w:noProof/>
        </w:rPr>
        <w:pict>
          <v:shape id="_x0000_s1040" type="#_x0000_t202" style="position:absolute;margin-left:77.75pt;margin-top:-2.95pt;width:114.3pt;height:47.25pt;z-index:251658240" stroked="f">
            <v:textbox style="mso-next-textbox:#_x0000_s1040">
              <w:txbxContent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proofErr w:type="spellStart"/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Gundulićeva</w:t>
                  </w:r>
                  <w:proofErr w:type="spellEnd"/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14</w:t>
                  </w:r>
                </w:p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43500 Daruvar</w:t>
                  </w:r>
                </w:p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(043) 331 - 982</w:t>
                  </w:r>
                </w:p>
              </w:txbxContent>
            </v:textbox>
          </v:shape>
        </w:pic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4-01/01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proofErr w:type="spellStart"/>
      <w:r w:rsidRPr="00853F57">
        <w:rPr>
          <w:rFonts w:asciiTheme="minorHAnsi" w:hAnsiTheme="minorHAnsi"/>
          <w:b w:val="0"/>
        </w:rPr>
        <w:t>Urbroj</w:t>
      </w:r>
      <w:proofErr w:type="spellEnd"/>
      <w:r w:rsidRPr="00853F57">
        <w:rPr>
          <w:rFonts w:asciiTheme="minorHAnsi" w:hAnsiTheme="minorHAnsi"/>
          <w:b w:val="0"/>
        </w:rPr>
        <w:t>: 2111-24/01-14-</w:t>
      </w:r>
      <w:r>
        <w:rPr>
          <w:rFonts w:asciiTheme="minorHAnsi" w:hAnsiTheme="minorHAnsi"/>
          <w:b w:val="0"/>
        </w:rPr>
        <w:t>74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Daruvar, 21.10.2014.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 5/12., 16/12., 86/12., 126/12. i 94/13.)  Gimnazija Daruvar objavljuje</w:t>
      </w: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a mjesta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stavnik/</w:t>
      </w:r>
      <w:proofErr w:type="spellStart"/>
      <w:r w:rsidRPr="00853F57">
        <w:rPr>
          <w:rFonts w:asciiTheme="minorHAnsi" w:hAnsiTheme="minorHAnsi"/>
        </w:rPr>
        <w:t>ca</w:t>
      </w:r>
      <w:proofErr w:type="spellEnd"/>
      <w:r w:rsidRPr="00853F57">
        <w:rPr>
          <w:rFonts w:asciiTheme="minorHAnsi" w:hAnsiTheme="minorHAnsi"/>
        </w:rPr>
        <w:t xml:space="preserve"> informatike – 10 sati nastave tjedno određeno i nepuno  radno vrijeme</w:t>
      </w:r>
      <w:r w:rsidR="00DD3C48">
        <w:rPr>
          <w:rFonts w:asciiTheme="minorHAnsi" w:hAnsiTheme="minorHAnsi"/>
        </w:rPr>
        <w:t>,</w:t>
      </w:r>
    </w:p>
    <w:p w:rsidR="00DD3C48" w:rsidRPr="00853F57" w:rsidRDefault="00DD3C48" w:rsidP="00853F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obivanja suglasnosti Ministarstva znanosti, obrazovanja i športa a najduže do 31.8.2015.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stavnik/</w:t>
      </w:r>
      <w:proofErr w:type="spellStart"/>
      <w:r w:rsidRPr="00853F57">
        <w:rPr>
          <w:rFonts w:asciiTheme="minorHAnsi" w:hAnsiTheme="minorHAnsi"/>
        </w:rPr>
        <w:t>ca</w:t>
      </w:r>
      <w:proofErr w:type="spellEnd"/>
      <w:r w:rsidRPr="00853F57">
        <w:rPr>
          <w:rFonts w:asciiTheme="minorHAnsi" w:hAnsiTheme="minorHAnsi"/>
        </w:rPr>
        <w:t xml:space="preserve"> matematike - 7 sati nastave tjedno na određeno i nepuno radno vrijeme</w:t>
      </w:r>
    </w:p>
    <w:p w:rsidR="00853F57" w:rsidRDefault="00DD3C48" w:rsidP="00DD3C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obivanja suglasnosti Ministarstva znanosti, obrazovanja i športa a najduže do 31.8.2015.</w:t>
      </w:r>
    </w:p>
    <w:p w:rsidR="00DD3C48" w:rsidRPr="00853F57" w:rsidRDefault="00DD3C48" w:rsidP="00DD3C48">
      <w:pPr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stavnik/</w:t>
      </w:r>
      <w:proofErr w:type="spellStart"/>
      <w:r w:rsidRPr="00853F57">
        <w:rPr>
          <w:rFonts w:asciiTheme="minorHAnsi" w:hAnsiTheme="minorHAnsi"/>
        </w:rPr>
        <w:t>ca</w:t>
      </w:r>
      <w:proofErr w:type="spellEnd"/>
      <w:r w:rsidRPr="00853F57">
        <w:rPr>
          <w:rFonts w:asciiTheme="minorHAnsi" w:hAnsiTheme="minorHAnsi"/>
        </w:rPr>
        <w:t xml:space="preserve"> fizike - 4 sata nastave tjedno na određeno i nepuno radno vrijeme</w:t>
      </w:r>
    </w:p>
    <w:p w:rsidR="00853F57" w:rsidRPr="00853F57" w:rsidRDefault="00DD3C48" w:rsidP="00853F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obivanja suglasnosti Ministarstva znanosti, obrazovanja i športa a najduže do 31.8.2015.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pći i posebni uvjeti: prema Zakonu o odgoju i obrazovanju u osnovnoj i srednjoj školi i Pravilniku o stručnoj spremi i pedagoško-psihološkom obrazovanju nastavnika u srednjem školstvu</w:t>
      </w:r>
      <w:r w:rsidR="004A5EC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tječaj se objavljuje 21.10.2014. na oglasnoj ploči i na web stranici Gimnazije Daruvar te na oglasnoj ploči i na web stranici Zavoda za zapošljavanje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je uz prijavu potrebno priložiti životopis, dokaz o stupnju i vrsti stručne spreme, potvrdu o stečenim pedagoškim kompetencijama, domovnicu te potvrdu da se protiv kandidata ne vodi kazneni postupak u smislu članka 106. Zakona o odgoju i obrazovanju u osnovnoj i srednjoj škol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 xml:space="preserve">Prijave slati na adresu: Gimnazija Daruvar, </w:t>
      </w:r>
      <w:proofErr w:type="spellStart"/>
      <w:r w:rsidRPr="00853F57">
        <w:rPr>
          <w:rFonts w:asciiTheme="minorHAnsi" w:hAnsiTheme="minorHAnsi"/>
        </w:rPr>
        <w:t>Gundulićeva</w:t>
      </w:r>
      <w:proofErr w:type="spellEnd"/>
      <w:r w:rsidRPr="00853F57">
        <w:rPr>
          <w:rFonts w:asciiTheme="minorHAnsi" w:hAnsiTheme="minorHAnsi"/>
        </w:rPr>
        <w:t xml:space="preserve"> 14, 43 500 Daruvar, s naznakom „za natječaj“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Ravnateljica:</w:t>
      </w:r>
    </w:p>
    <w:p w:rsidR="00A47576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Romana Bakarić, </w:t>
      </w:r>
      <w:proofErr w:type="spellStart"/>
      <w:r w:rsidRPr="00853F57">
        <w:rPr>
          <w:rFonts w:asciiTheme="minorHAnsi" w:hAnsiTheme="minorHAnsi"/>
          <w:b w:val="0"/>
        </w:rPr>
        <w:t>prof</w:t>
      </w:r>
      <w:proofErr w:type="spellEnd"/>
      <w:r w:rsidRPr="00853F57">
        <w:rPr>
          <w:rFonts w:asciiTheme="minorHAnsi" w:hAnsiTheme="minorHAnsi"/>
          <w:b w:val="0"/>
        </w:rPr>
        <w:t>.</w:t>
      </w:r>
    </w:p>
    <w:sectPr w:rsidR="00A47576" w:rsidRPr="00853F57" w:rsidSect="00DD3C48">
      <w:pgSz w:w="11906" w:h="16838"/>
      <w:pgMar w:top="567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92ED4"/>
    <w:rsid w:val="00012734"/>
    <w:rsid w:val="000148BC"/>
    <w:rsid w:val="00021273"/>
    <w:rsid w:val="00034D47"/>
    <w:rsid w:val="00035859"/>
    <w:rsid w:val="00037DFC"/>
    <w:rsid w:val="0006176C"/>
    <w:rsid w:val="00065171"/>
    <w:rsid w:val="000721B7"/>
    <w:rsid w:val="0008333F"/>
    <w:rsid w:val="000A26F2"/>
    <w:rsid w:val="000A39F9"/>
    <w:rsid w:val="000B2AA0"/>
    <w:rsid w:val="000B7BE2"/>
    <w:rsid w:val="000E0BCB"/>
    <w:rsid w:val="000E6A38"/>
    <w:rsid w:val="000F6177"/>
    <w:rsid w:val="00126A29"/>
    <w:rsid w:val="001332E8"/>
    <w:rsid w:val="00160F67"/>
    <w:rsid w:val="00163120"/>
    <w:rsid w:val="0017014D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12D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15390"/>
    <w:rsid w:val="00316A5F"/>
    <w:rsid w:val="00316D5A"/>
    <w:rsid w:val="00321591"/>
    <w:rsid w:val="00323B64"/>
    <w:rsid w:val="003520F1"/>
    <w:rsid w:val="003839BC"/>
    <w:rsid w:val="00397542"/>
    <w:rsid w:val="003B4705"/>
    <w:rsid w:val="003F440F"/>
    <w:rsid w:val="00410887"/>
    <w:rsid w:val="0044149E"/>
    <w:rsid w:val="004848AC"/>
    <w:rsid w:val="00490061"/>
    <w:rsid w:val="004A5EC7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B556F"/>
    <w:rsid w:val="005F4C18"/>
    <w:rsid w:val="00600C9D"/>
    <w:rsid w:val="00637F5C"/>
    <w:rsid w:val="00641BCC"/>
    <w:rsid w:val="00673E29"/>
    <w:rsid w:val="006953EF"/>
    <w:rsid w:val="006B47D4"/>
    <w:rsid w:val="006D17E1"/>
    <w:rsid w:val="006F4B39"/>
    <w:rsid w:val="00726D13"/>
    <w:rsid w:val="007465CE"/>
    <w:rsid w:val="00754E0E"/>
    <w:rsid w:val="0075761C"/>
    <w:rsid w:val="007700EB"/>
    <w:rsid w:val="00783F1D"/>
    <w:rsid w:val="007B258F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60A0"/>
    <w:rsid w:val="00921CD3"/>
    <w:rsid w:val="00925618"/>
    <w:rsid w:val="00936650"/>
    <w:rsid w:val="00954241"/>
    <w:rsid w:val="00962436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74FB"/>
    <w:rsid w:val="00B82EA7"/>
    <w:rsid w:val="00B95871"/>
    <w:rsid w:val="00BA682E"/>
    <w:rsid w:val="00BC0FF8"/>
    <w:rsid w:val="00C15E78"/>
    <w:rsid w:val="00C16696"/>
    <w:rsid w:val="00C22ED9"/>
    <w:rsid w:val="00C25613"/>
    <w:rsid w:val="00C36038"/>
    <w:rsid w:val="00C4754B"/>
    <w:rsid w:val="00C535F4"/>
    <w:rsid w:val="00C53C1D"/>
    <w:rsid w:val="00C6750C"/>
    <w:rsid w:val="00C81FDC"/>
    <w:rsid w:val="00C82DF1"/>
    <w:rsid w:val="00CD03E1"/>
    <w:rsid w:val="00CD4CF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93B1D"/>
    <w:rsid w:val="00EA1C13"/>
    <w:rsid w:val="00EA7076"/>
    <w:rsid w:val="00EB462D"/>
    <w:rsid w:val="00EC0263"/>
    <w:rsid w:val="00EC0BF4"/>
    <w:rsid w:val="00EE787B"/>
    <w:rsid w:val="00F437D3"/>
    <w:rsid w:val="00F5122A"/>
    <w:rsid w:val="00F62F6A"/>
    <w:rsid w:val="00F87FF5"/>
    <w:rsid w:val="00F9597F"/>
    <w:rsid w:val="00FB4B7B"/>
    <w:rsid w:val="00FC0203"/>
    <w:rsid w:val="00FC45D6"/>
    <w:rsid w:val="00FC6BB5"/>
    <w:rsid w:val="00F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imnazija-daruvar@skole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20A5-EA98-48BD-9A57-940138E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37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6</cp:revision>
  <cp:lastPrinted>2014-10-21T11:48:00Z</cp:lastPrinted>
  <dcterms:created xsi:type="dcterms:W3CDTF">2014-10-20T09:47:00Z</dcterms:created>
  <dcterms:modified xsi:type="dcterms:W3CDTF">2014-10-21T11:59:00Z</dcterms:modified>
</cp:coreProperties>
</file>